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86" w:rsidRDefault="00ED1A86" w:rsidP="00ED1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proofErr w:type="gramStart"/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A4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50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3D520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3D520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F160A7" w:rsidP="001D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Красноармейского сельского поселения</w:t>
            </w:r>
          </w:p>
        </w:tc>
        <w:tc>
          <w:tcPr>
            <w:tcW w:w="2268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94798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6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682C00" w:rsidRPr="00682C00" w:rsidRDefault="0094798A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6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682C00" w:rsidRPr="00682C00" w:rsidRDefault="005062AF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</w:tcPr>
          <w:p w:rsidR="00682C00" w:rsidRPr="00682C00" w:rsidRDefault="0094798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6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682C00" w:rsidRPr="00682C00" w:rsidRDefault="0094798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6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2C00" w:rsidRPr="00682C00" w:rsidRDefault="00682C00" w:rsidP="00600F73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</w:tcPr>
          <w:p w:rsidR="00682C00" w:rsidRPr="00682C00" w:rsidRDefault="0094798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6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682C00" w:rsidRPr="00682C00" w:rsidRDefault="0094798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6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физической культуры и спорта в Красноармейском 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жителей Красноармейского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4F1AE7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нфраструктуры спорта в Красноармейском сельском поселении</w:t>
            </w:r>
          </w:p>
        </w:tc>
        <w:tc>
          <w:tcPr>
            <w:tcW w:w="2268" w:type="dxa"/>
          </w:tcPr>
          <w:p w:rsidR="00600F73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С.Богуш</w:t>
            </w:r>
            <w:proofErr w:type="spellEnd"/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4F1A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Красноармейского 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276" w:type="dxa"/>
          </w:tcPr>
          <w:p w:rsidR="00682C00" w:rsidRPr="00682C00" w:rsidRDefault="005062A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6647E8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6647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94798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0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682C00" w:rsidRPr="00682C00" w:rsidRDefault="0094798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0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682C00" w:rsidRPr="00682C00" w:rsidRDefault="005062AF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  <w:bookmarkStart w:id="1" w:name="_GoBack"/>
            <w:bookmarkEnd w:id="1"/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3D520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3D520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3D520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3D520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F41F55" w:rsidRPr="00F41F55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6F0" w:rsidRDefault="00B946F0">
      <w:pPr>
        <w:spacing w:after="0" w:line="240" w:lineRule="auto"/>
      </w:pPr>
      <w:r>
        <w:separator/>
      </w:r>
    </w:p>
  </w:endnote>
  <w:endnote w:type="continuationSeparator" w:id="1">
    <w:p w:rsidR="00B946F0" w:rsidRDefault="00B9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3D520E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94798A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94798A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6F0" w:rsidRDefault="00B946F0">
      <w:pPr>
        <w:spacing w:after="0" w:line="240" w:lineRule="auto"/>
      </w:pPr>
      <w:r>
        <w:separator/>
      </w:r>
    </w:p>
  </w:footnote>
  <w:footnote w:type="continuationSeparator" w:id="1">
    <w:p w:rsidR="00B946F0" w:rsidRDefault="00B94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377B"/>
    <w:rsid w:val="00034AF7"/>
    <w:rsid w:val="00113947"/>
    <w:rsid w:val="001D0FEB"/>
    <w:rsid w:val="00266A83"/>
    <w:rsid w:val="00292BBD"/>
    <w:rsid w:val="00337EED"/>
    <w:rsid w:val="003D520E"/>
    <w:rsid w:val="003E7479"/>
    <w:rsid w:val="004935F2"/>
    <w:rsid w:val="004D0DF8"/>
    <w:rsid w:val="004F1AE7"/>
    <w:rsid w:val="005062AF"/>
    <w:rsid w:val="005303A6"/>
    <w:rsid w:val="005F5353"/>
    <w:rsid w:val="00600F73"/>
    <w:rsid w:val="006647E8"/>
    <w:rsid w:val="00682C00"/>
    <w:rsid w:val="006B29B4"/>
    <w:rsid w:val="00734BBD"/>
    <w:rsid w:val="007D0A41"/>
    <w:rsid w:val="007F4029"/>
    <w:rsid w:val="00895E8D"/>
    <w:rsid w:val="0094798A"/>
    <w:rsid w:val="009565EE"/>
    <w:rsid w:val="00965FE8"/>
    <w:rsid w:val="0097166E"/>
    <w:rsid w:val="0097183A"/>
    <w:rsid w:val="009F303F"/>
    <w:rsid w:val="00B04305"/>
    <w:rsid w:val="00B06781"/>
    <w:rsid w:val="00B23000"/>
    <w:rsid w:val="00B946F0"/>
    <w:rsid w:val="00BB2085"/>
    <w:rsid w:val="00CF7092"/>
    <w:rsid w:val="00D36786"/>
    <w:rsid w:val="00D47A18"/>
    <w:rsid w:val="00D75351"/>
    <w:rsid w:val="00DE538E"/>
    <w:rsid w:val="00E45C6F"/>
    <w:rsid w:val="00ED1A86"/>
    <w:rsid w:val="00EF5A6F"/>
    <w:rsid w:val="00F160A7"/>
    <w:rsid w:val="00F41F55"/>
    <w:rsid w:val="00F432D6"/>
    <w:rsid w:val="00F7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2271-7F18-4EE2-BB4B-DD21D73F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ня</cp:lastModifiedBy>
  <cp:revision>23</cp:revision>
  <cp:lastPrinted>2020-10-09T07:19:00Z</cp:lastPrinted>
  <dcterms:created xsi:type="dcterms:W3CDTF">2019-02-14T04:40:00Z</dcterms:created>
  <dcterms:modified xsi:type="dcterms:W3CDTF">2020-10-09T07:23:00Z</dcterms:modified>
</cp:coreProperties>
</file>